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AA793B" w:rsidRPr="00531CBB" w:rsidTr="00F93C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793B" w:rsidRPr="00002B4A" w:rsidRDefault="00AA793B" w:rsidP="009905CA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6534" w:rsidRDefault="001B1D17" w:rsidP="00056534">
            <w:pPr>
              <w:tabs>
                <w:tab w:val="left" w:pos="567"/>
                <w:tab w:val="left" w:pos="1330"/>
              </w:tabs>
              <w:ind w:left="424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777E5">
              <w:rPr>
                <w:sz w:val="28"/>
                <w:szCs w:val="28"/>
              </w:rPr>
              <w:t>4</w:t>
            </w:r>
          </w:p>
          <w:p w:rsidR="00056534" w:rsidRDefault="00056534" w:rsidP="00056534">
            <w:pPr>
              <w:tabs>
                <w:tab w:val="left" w:pos="567"/>
                <w:tab w:val="left" w:pos="1330"/>
              </w:tabs>
              <w:ind w:left="424" w:right="-142"/>
              <w:rPr>
                <w:sz w:val="28"/>
                <w:szCs w:val="28"/>
              </w:rPr>
            </w:pPr>
          </w:p>
          <w:p w:rsidR="00056534" w:rsidRPr="000D7C40" w:rsidRDefault="00056534" w:rsidP="00056534">
            <w:pPr>
              <w:tabs>
                <w:tab w:val="left" w:pos="567"/>
                <w:tab w:val="left" w:pos="1330"/>
              </w:tabs>
              <w:ind w:left="424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104B32">
              <w:rPr>
                <w:sz w:val="28"/>
                <w:szCs w:val="28"/>
              </w:rPr>
              <w:t>о проведении краевого чемпионата гоночных видов спорта «</w:t>
            </w:r>
            <w:proofErr w:type="spellStart"/>
            <w:r w:rsidRPr="00104B32">
              <w:rPr>
                <w:sz w:val="28"/>
                <w:szCs w:val="28"/>
              </w:rPr>
              <w:t>Cup</w:t>
            </w:r>
            <w:proofErr w:type="spellEnd"/>
            <w:r w:rsidRPr="00104B32">
              <w:rPr>
                <w:sz w:val="28"/>
                <w:szCs w:val="28"/>
              </w:rPr>
              <w:t xml:space="preserve"> 202</w:t>
            </w:r>
            <w:r w:rsidR="00F777E5">
              <w:rPr>
                <w:sz w:val="28"/>
                <w:szCs w:val="28"/>
              </w:rPr>
              <w:t>2</w:t>
            </w:r>
            <w:r w:rsidRPr="00104B32">
              <w:rPr>
                <w:sz w:val="28"/>
                <w:szCs w:val="28"/>
              </w:rPr>
              <w:t>»</w:t>
            </w:r>
          </w:p>
          <w:p w:rsidR="00AA793B" w:rsidRPr="00531CBB" w:rsidRDefault="00AA793B" w:rsidP="00F93C25">
            <w:pPr>
              <w:ind w:left="-2" w:right="-108"/>
              <w:rPr>
                <w:b/>
                <w:bCs/>
              </w:rPr>
            </w:pPr>
          </w:p>
        </w:tc>
      </w:tr>
    </w:tbl>
    <w:p w:rsidR="00AA793B" w:rsidRDefault="00AA793B" w:rsidP="00AA793B">
      <w:pPr>
        <w:jc w:val="center"/>
        <w:rPr>
          <w:b/>
          <w:bCs/>
          <w:sz w:val="28"/>
          <w:szCs w:val="28"/>
        </w:rPr>
      </w:pPr>
    </w:p>
    <w:p w:rsidR="00AA793B" w:rsidRPr="004970FD" w:rsidRDefault="00AA793B" w:rsidP="00CB5B18">
      <w:pPr>
        <w:jc w:val="center"/>
        <w:rPr>
          <w:b/>
          <w:bCs/>
          <w:sz w:val="28"/>
          <w:szCs w:val="28"/>
        </w:rPr>
      </w:pPr>
      <w:r w:rsidRPr="004970FD">
        <w:rPr>
          <w:b/>
          <w:bCs/>
          <w:sz w:val="28"/>
          <w:szCs w:val="28"/>
        </w:rPr>
        <w:t>Согласие законного представителя</w:t>
      </w:r>
    </w:p>
    <w:p w:rsidR="00AA793B" w:rsidRPr="00F93C25" w:rsidRDefault="00AA793B" w:rsidP="00CB5B18">
      <w:pPr>
        <w:jc w:val="center"/>
        <w:rPr>
          <w:b/>
          <w:bCs/>
          <w:sz w:val="28"/>
          <w:szCs w:val="28"/>
        </w:rPr>
      </w:pPr>
      <w:r w:rsidRPr="004970FD"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:rsidR="00AA793B" w:rsidRDefault="00AA793B" w:rsidP="00CB5B18">
      <w:pPr>
        <w:rPr>
          <w:sz w:val="28"/>
          <w:szCs w:val="28"/>
        </w:rPr>
      </w:pPr>
      <w:r>
        <w:rPr>
          <w:sz w:val="28"/>
          <w:szCs w:val="28"/>
        </w:rPr>
        <w:t>Я,_______________________</w:t>
      </w:r>
      <w:r w:rsidR="00CB5B1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(Ф.И.О.),</w:t>
      </w:r>
    </w:p>
    <w:p w:rsidR="00AA793B" w:rsidRDefault="00CB5B18" w:rsidP="00CB5B18">
      <w:pPr>
        <w:rPr>
          <w:sz w:val="28"/>
          <w:szCs w:val="28"/>
        </w:rPr>
      </w:pPr>
      <w:r>
        <w:rPr>
          <w:sz w:val="28"/>
          <w:szCs w:val="28"/>
        </w:rPr>
        <w:t>проживающий по адресу</w:t>
      </w:r>
      <w:r w:rsidR="00AA793B">
        <w:rPr>
          <w:sz w:val="28"/>
          <w:szCs w:val="28"/>
        </w:rPr>
        <w:t>______________________________________________, паспорт №________________, выдан (кем и когда) ________________________ __________________________</w:t>
      </w:r>
      <w:r>
        <w:rPr>
          <w:sz w:val="28"/>
          <w:szCs w:val="28"/>
        </w:rPr>
        <w:t>_______________________________</w:t>
      </w:r>
      <w:r w:rsidR="00AA793B">
        <w:rPr>
          <w:sz w:val="28"/>
          <w:szCs w:val="28"/>
        </w:rPr>
        <w:t>__________</w:t>
      </w:r>
    </w:p>
    <w:p w:rsidR="00AA793B" w:rsidRDefault="00AA793B" w:rsidP="00CB5B1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являюсь законным представителем несовершеннолетнего _____</w:t>
      </w:r>
      <w:r w:rsidR="00AE35C6">
        <w:rPr>
          <w:sz w:val="28"/>
          <w:szCs w:val="28"/>
        </w:rPr>
        <w:t>_________ ________________</w:t>
      </w:r>
      <w:r w:rsidR="00875414">
        <w:rPr>
          <w:sz w:val="28"/>
          <w:szCs w:val="28"/>
        </w:rPr>
        <w:t>_</w:t>
      </w:r>
      <w:r>
        <w:rPr>
          <w:sz w:val="28"/>
          <w:szCs w:val="28"/>
        </w:rPr>
        <w:t>_ (Ф.И.О.) на основании п.1 ст.64 Семейного кодекса РФ</w:t>
      </w:r>
      <w:r>
        <w:rPr>
          <w:sz w:val="28"/>
          <w:szCs w:val="28"/>
          <w:vertAlign w:val="superscript"/>
        </w:rPr>
        <w:t>1</w:t>
      </w:r>
      <w:r w:rsidRPr="00386170">
        <w:rPr>
          <w:sz w:val="28"/>
          <w:szCs w:val="28"/>
        </w:rPr>
        <w:t>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аю свое согласие на обработку </w:t>
      </w:r>
      <w:r w:rsidRPr="00C3662B">
        <w:rPr>
          <w:b/>
          <w:bCs/>
          <w:sz w:val="28"/>
          <w:szCs w:val="28"/>
          <w:u w:val="single"/>
        </w:rPr>
        <w:t>государственному бюджетному</w:t>
      </w:r>
      <w:r w:rsidRPr="00D809EB">
        <w:rPr>
          <w:b/>
          <w:bCs/>
          <w:sz w:val="28"/>
          <w:szCs w:val="28"/>
          <w:u w:val="single"/>
        </w:rPr>
        <w:t xml:space="preserve"> учреждению дополнительного образования Краснодарского края «Центр детского и юношеского технического творчества»</w:t>
      </w:r>
      <w:r>
        <w:rPr>
          <w:sz w:val="28"/>
          <w:szCs w:val="28"/>
        </w:rPr>
        <w:t xml:space="preserve"> (далее - Учреждение), находящемуся по адресу </w:t>
      </w:r>
      <w:r w:rsidRPr="00D809EB">
        <w:rPr>
          <w:b/>
          <w:bCs/>
          <w:sz w:val="28"/>
          <w:szCs w:val="28"/>
          <w:u w:val="single"/>
        </w:rPr>
        <w:t>г</w:t>
      </w:r>
      <w:r w:rsidR="00F93C25">
        <w:rPr>
          <w:b/>
          <w:bCs/>
          <w:sz w:val="28"/>
          <w:szCs w:val="28"/>
          <w:u w:val="single"/>
        </w:rPr>
        <w:t>. Краснодар, ул. Северная, 309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ерсональных данных моего несовершеннолетнего ребенка ______________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, относящихся к перечисленным ниже категориям персональных данных: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адрес электронной почты, телефон, фамилия, имя, отчество и номер телефона одного или обоих родителей (законных представителей) ребенка</w:t>
      </w:r>
      <w:r w:rsidR="000E5CBF">
        <w:rPr>
          <w:sz w:val="28"/>
          <w:szCs w:val="28"/>
        </w:rPr>
        <w:t>, публикацию конкурсных</w:t>
      </w:r>
      <w:r w:rsidR="000E5CBF" w:rsidRPr="000E5CBF">
        <w:rPr>
          <w:sz w:val="28"/>
          <w:szCs w:val="28"/>
        </w:rPr>
        <w:t xml:space="preserve"> работ с указанием персональных данных, в том числе в сети «Интернет» и печатных изданиях, передачу персональных данных иным лицам или иное их разглашение, которое может осуществляться только </w:t>
      </w:r>
      <w:r w:rsidR="000E5CBF">
        <w:rPr>
          <w:sz w:val="28"/>
          <w:szCs w:val="28"/>
        </w:rPr>
        <w:t>в интересах ребенка с учетом ФЗ</w:t>
      </w:r>
      <w:r>
        <w:rPr>
          <w:sz w:val="28"/>
          <w:szCs w:val="28"/>
        </w:rPr>
        <w:t>.</w:t>
      </w:r>
    </w:p>
    <w:p w:rsidR="00AA793B" w:rsidRDefault="00AA793B" w:rsidP="00CB5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ознакомлен(а) с положениями </w:t>
      </w:r>
      <w:r w:rsidRPr="005102A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 xml:space="preserve">от 27 июля </w:t>
      </w:r>
      <w:r w:rsidRPr="005102A0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5102A0">
        <w:rPr>
          <w:sz w:val="28"/>
          <w:szCs w:val="28"/>
        </w:rPr>
        <w:t xml:space="preserve"> № 152-ФЗ «О персональных данных»</w:t>
      </w:r>
      <w:r>
        <w:rPr>
          <w:sz w:val="28"/>
          <w:szCs w:val="28"/>
        </w:rPr>
        <w:t>, права и обязанности в области защиты персональных данных мне разъяснены. Кроме того, я уведомлен(а), что Учреждение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AA793B" w:rsidRDefault="00AA793B" w:rsidP="00CB5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ответственности за достоверность представленных сведений предупрежден(на)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</w:t>
      </w:r>
      <w:r w:rsidR="002A44D2">
        <w:rPr>
          <w:sz w:val="28"/>
          <w:szCs w:val="28"/>
        </w:rPr>
        <w:t>_______ 202</w:t>
      </w:r>
      <w:r w:rsidR="00F777E5">
        <w:rPr>
          <w:sz w:val="28"/>
          <w:szCs w:val="28"/>
        </w:rPr>
        <w:t>2</w:t>
      </w:r>
      <w:bookmarkStart w:id="0" w:name="_GoBack"/>
      <w:bookmarkEnd w:id="0"/>
      <w:r w:rsidR="002A44D2">
        <w:rPr>
          <w:sz w:val="28"/>
          <w:szCs w:val="28"/>
        </w:rPr>
        <w:t xml:space="preserve"> год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___ (_____________________)</w:t>
      </w:r>
    </w:p>
    <w:p w:rsidR="00AE35C6" w:rsidRDefault="00AE35C6" w:rsidP="00CB5B18">
      <w:pPr>
        <w:jc w:val="both"/>
        <w:rPr>
          <w:sz w:val="20"/>
          <w:szCs w:val="20"/>
          <w:vertAlign w:val="superscript"/>
        </w:rPr>
      </w:pPr>
    </w:p>
    <w:p w:rsidR="00AA793B" w:rsidRDefault="00AA793B" w:rsidP="00CB5B18">
      <w:pPr>
        <w:jc w:val="both"/>
        <w:rPr>
          <w:sz w:val="20"/>
          <w:szCs w:val="20"/>
        </w:rPr>
      </w:pPr>
      <w:r w:rsidRPr="00034D0D">
        <w:rPr>
          <w:sz w:val="20"/>
          <w:szCs w:val="20"/>
          <w:vertAlign w:val="superscript"/>
        </w:rPr>
        <w:t xml:space="preserve">1 </w:t>
      </w:r>
      <w:r w:rsidRPr="00034D0D">
        <w:rPr>
          <w:sz w:val="20"/>
          <w:szCs w:val="20"/>
        </w:rPr>
        <w:t xml:space="preserve">Для родителей. Для усыновителей п.1ст.64,п.1 </w:t>
      </w:r>
      <w:r>
        <w:rPr>
          <w:sz w:val="20"/>
          <w:szCs w:val="20"/>
        </w:rPr>
        <w:t xml:space="preserve">ст. 137 </w:t>
      </w:r>
      <w:r w:rsidRPr="00034D0D">
        <w:rPr>
          <w:sz w:val="20"/>
          <w:szCs w:val="20"/>
        </w:rPr>
        <w:t xml:space="preserve"> Семейного Кодекса РФ, опекуны – п.2 ст.15 Федерального закона «Об опеке и попечительстве», попечители – п.3 ст.15 Федерального закона «Об опеке и попечительстве»</w:t>
      </w:r>
    </w:p>
    <w:p w:rsidR="004C6594" w:rsidRPr="00AA793B" w:rsidRDefault="004C6594" w:rsidP="00CB5B1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6594" w:rsidRPr="00AA793B" w:rsidSect="00F93C25">
      <w:headerReference w:type="default" r:id="rId7"/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EB" w:rsidRDefault="009850EB" w:rsidP="00F21CF1">
      <w:r>
        <w:separator/>
      </w:r>
    </w:p>
  </w:endnote>
  <w:endnote w:type="continuationSeparator" w:id="0">
    <w:p w:rsidR="009850EB" w:rsidRDefault="009850EB" w:rsidP="00F2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EB" w:rsidRDefault="009850EB" w:rsidP="00F21CF1">
      <w:r>
        <w:separator/>
      </w:r>
    </w:p>
  </w:footnote>
  <w:footnote w:type="continuationSeparator" w:id="0">
    <w:p w:rsidR="009850EB" w:rsidRDefault="009850EB" w:rsidP="00F2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C1" w:rsidRDefault="00E558C1" w:rsidP="00F21CF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3B"/>
    <w:rsid w:val="00044E9B"/>
    <w:rsid w:val="00056534"/>
    <w:rsid w:val="00067BB3"/>
    <w:rsid w:val="000E5CBF"/>
    <w:rsid w:val="0012127C"/>
    <w:rsid w:val="001412D3"/>
    <w:rsid w:val="001B1D17"/>
    <w:rsid w:val="002521B2"/>
    <w:rsid w:val="002564A7"/>
    <w:rsid w:val="002A44D2"/>
    <w:rsid w:val="002E4FF9"/>
    <w:rsid w:val="003321A7"/>
    <w:rsid w:val="00366E23"/>
    <w:rsid w:val="003720C9"/>
    <w:rsid w:val="0039362A"/>
    <w:rsid w:val="00444376"/>
    <w:rsid w:val="004C6594"/>
    <w:rsid w:val="00522BE5"/>
    <w:rsid w:val="0055306F"/>
    <w:rsid w:val="005973FF"/>
    <w:rsid w:val="005E06B0"/>
    <w:rsid w:val="006E1975"/>
    <w:rsid w:val="007F0153"/>
    <w:rsid w:val="00856207"/>
    <w:rsid w:val="00875414"/>
    <w:rsid w:val="008A2D3F"/>
    <w:rsid w:val="008B67D5"/>
    <w:rsid w:val="00956A33"/>
    <w:rsid w:val="009850EB"/>
    <w:rsid w:val="00A558B6"/>
    <w:rsid w:val="00A80E19"/>
    <w:rsid w:val="00AA793B"/>
    <w:rsid w:val="00AE35C6"/>
    <w:rsid w:val="00B52B91"/>
    <w:rsid w:val="00BE7D68"/>
    <w:rsid w:val="00BF069C"/>
    <w:rsid w:val="00CB5B18"/>
    <w:rsid w:val="00D04B67"/>
    <w:rsid w:val="00DA3868"/>
    <w:rsid w:val="00E539F3"/>
    <w:rsid w:val="00E558C1"/>
    <w:rsid w:val="00ED2F2D"/>
    <w:rsid w:val="00EE7B85"/>
    <w:rsid w:val="00F21CF1"/>
    <w:rsid w:val="00F5659E"/>
    <w:rsid w:val="00F777E5"/>
    <w:rsid w:val="00F93C2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C64"/>
  <w15:docId w15:val="{80E1CF71-B9E6-4A48-AEE9-3660BAFD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1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1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204A-A419-4FFD-B170-23F904B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HP</cp:lastModifiedBy>
  <cp:revision>18</cp:revision>
  <cp:lastPrinted>2019-02-13T14:11:00Z</cp:lastPrinted>
  <dcterms:created xsi:type="dcterms:W3CDTF">2019-02-13T13:18:00Z</dcterms:created>
  <dcterms:modified xsi:type="dcterms:W3CDTF">2022-03-29T09:18:00Z</dcterms:modified>
</cp:coreProperties>
</file>